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A62" w:rsidRDefault="00A0515C" w:rsidP="006945D4">
      <w:pPr>
        <w:autoSpaceDE w:val="0"/>
        <w:autoSpaceDN w:val="0"/>
        <w:spacing w:line="360" w:lineRule="auto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ЖДЕНЫ</w:t>
      </w:r>
    </w:p>
    <w:p w:rsidR="00A0515C" w:rsidRDefault="00A0515C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новлением</w:t>
      </w:r>
    </w:p>
    <w:p w:rsidR="00A0515C" w:rsidRDefault="000606C4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дминистрации Тазовского района</w:t>
      </w:r>
    </w:p>
    <w:p w:rsidR="000606C4" w:rsidRPr="00B0044C" w:rsidRDefault="000606C4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</w:rPr>
        <w:t xml:space="preserve">от </w:t>
      </w:r>
      <w:r w:rsidR="00B0044C" w:rsidRPr="00B0044C">
        <w:rPr>
          <w:snapToGrid w:val="0"/>
          <w:sz w:val="28"/>
          <w:szCs w:val="28"/>
        </w:rPr>
        <w:t>15 ноября 2018 года</w:t>
      </w:r>
      <w:r w:rsidR="006945D4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№ </w:t>
      </w:r>
      <w:r w:rsidR="00B0044C">
        <w:rPr>
          <w:snapToGrid w:val="0"/>
          <w:sz w:val="28"/>
          <w:szCs w:val="28"/>
          <w:lang w:val="en-US"/>
        </w:rPr>
        <w:t>1086</w:t>
      </w:r>
    </w:p>
    <w:p w:rsidR="000606C4" w:rsidRDefault="000606C4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</w:p>
    <w:p w:rsidR="007C7D12" w:rsidRDefault="007C7D12" w:rsidP="006945D4">
      <w:pPr>
        <w:autoSpaceDE w:val="0"/>
        <w:autoSpaceDN w:val="0"/>
        <w:jc w:val="both"/>
        <w:rPr>
          <w:snapToGrid w:val="0"/>
          <w:sz w:val="28"/>
          <w:szCs w:val="28"/>
        </w:rPr>
      </w:pPr>
    </w:p>
    <w:p w:rsidR="007C7D12" w:rsidRDefault="007C7D12" w:rsidP="006945D4">
      <w:pPr>
        <w:autoSpaceDE w:val="0"/>
        <w:autoSpaceDN w:val="0"/>
        <w:jc w:val="both"/>
        <w:rPr>
          <w:snapToGrid w:val="0"/>
          <w:sz w:val="28"/>
          <w:szCs w:val="28"/>
        </w:rPr>
      </w:pPr>
    </w:p>
    <w:p w:rsidR="000606C4" w:rsidRPr="0063553A" w:rsidRDefault="000606C4" w:rsidP="006945D4">
      <w:pPr>
        <w:autoSpaceDE w:val="0"/>
        <w:autoSpaceDN w:val="0"/>
        <w:jc w:val="center"/>
        <w:rPr>
          <w:b/>
          <w:snapToGrid w:val="0"/>
          <w:sz w:val="28"/>
          <w:szCs w:val="28"/>
        </w:rPr>
      </w:pPr>
      <w:r w:rsidRPr="0063553A">
        <w:rPr>
          <w:b/>
          <w:snapToGrid w:val="0"/>
          <w:sz w:val="28"/>
          <w:szCs w:val="28"/>
        </w:rPr>
        <w:t>ИЗМЕНЕНИЯ,</w:t>
      </w:r>
    </w:p>
    <w:p w:rsidR="000606C4" w:rsidRPr="0070194E" w:rsidRDefault="005845CF" w:rsidP="006945D4">
      <w:pPr>
        <w:autoSpaceDE w:val="0"/>
        <w:autoSpaceDN w:val="0"/>
        <w:jc w:val="center"/>
        <w:rPr>
          <w:snapToGrid w:val="0"/>
          <w:sz w:val="28"/>
          <w:szCs w:val="28"/>
        </w:rPr>
      </w:pPr>
      <w:proofErr w:type="gramStart"/>
      <w:r w:rsidRPr="0063553A">
        <w:rPr>
          <w:b/>
          <w:snapToGrid w:val="0"/>
          <w:sz w:val="28"/>
          <w:szCs w:val="28"/>
        </w:rPr>
        <w:t>которые</w:t>
      </w:r>
      <w:r w:rsidR="006945D4">
        <w:rPr>
          <w:b/>
          <w:snapToGrid w:val="0"/>
          <w:sz w:val="28"/>
          <w:szCs w:val="28"/>
        </w:rPr>
        <w:t xml:space="preserve"> вносятся в приложения №</w:t>
      </w:r>
      <w:r w:rsidR="00AB239B">
        <w:rPr>
          <w:b/>
          <w:snapToGrid w:val="0"/>
          <w:sz w:val="28"/>
          <w:szCs w:val="28"/>
        </w:rPr>
        <w:t>№ 3, 4</w:t>
      </w:r>
      <w:r w:rsidRPr="0063553A">
        <w:rPr>
          <w:b/>
          <w:snapToGrid w:val="0"/>
          <w:sz w:val="28"/>
          <w:szCs w:val="28"/>
        </w:rPr>
        <w:t xml:space="preserve"> </w:t>
      </w:r>
      <w:proofErr w:type="gramEnd"/>
    </w:p>
    <w:p w:rsidR="00FB39C9" w:rsidRDefault="00FB39C9" w:rsidP="006945D4">
      <w:pPr>
        <w:autoSpaceDE w:val="0"/>
        <w:autoSpaceDN w:val="0"/>
        <w:jc w:val="both"/>
        <w:rPr>
          <w:snapToGrid w:val="0"/>
          <w:sz w:val="28"/>
          <w:szCs w:val="28"/>
        </w:rPr>
      </w:pPr>
    </w:p>
    <w:p w:rsidR="006945D4" w:rsidRDefault="006945D4" w:rsidP="006945D4">
      <w:pPr>
        <w:autoSpaceDE w:val="0"/>
        <w:autoSpaceDN w:val="0"/>
        <w:jc w:val="both"/>
        <w:rPr>
          <w:snapToGrid w:val="0"/>
          <w:sz w:val="28"/>
          <w:szCs w:val="28"/>
        </w:rPr>
      </w:pPr>
    </w:p>
    <w:p w:rsidR="00DB7810" w:rsidRPr="006945D4" w:rsidRDefault="00AB239B" w:rsidP="006945D4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ind w:left="0" w:firstLine="709"/>
        <w:jc w:val="both"/>
        <w:rPr>
          <w:snapToGrid w:val="0"/>
          <w:sz w:val="28"/>
          <w:szCs w:val="28"/>
        </w:rPr>
      </w:pPr>
      <w:r w:rsidRPr="006945D4">
        <w:rPr>
          <w:snapToGrid w:val="0"/>
          <w:sz w:val="28"/>
          <w:szCs w:val="28"/>
        </w:rPr>
        <w:t>В приложении № 3</w:t>
      </w:r>
      <w:r w:rsidR="004773C8" w:rsidRPr="006945D4">
        <w:rPr>
          <w:snapToGrid w:val="0"/>
          <w:sz w:val="28"/>
          <w:szCs w:val="28"/>
        </w:rPr>
        <w:t>,</w:t>
      </w:r>
      <w:r w:rsidRPr="006945D4">
        <w:rPr>
          <w:snapToGrid w:val="0"/>
          <w:sz w:val="28"/>
          <w:szCs w:val="28"/>
        </w:rPr>
        <w:t xml:space="preserve"> </w:t>
      </w:r>
      <w:r w:rsidRPr="006945D4">
        <w:rPr>
          <w:bCs/>
          <w:sz w:val="28"/>
          <w:szCs w:val="28"/>
          <w:bdr w:val="none" w:sz="0" w:space="0" w:color="auto" w:frame="1"/>
        </w:rPr>
        <w:t>утвержденн</w:t>
      </w:r>
      <w:r w:rsidR="006945D4">
        <w:rPr>
          <w:bCs/>
          <w:sz w:val="28"/>
          <w:szCs w:val="28"/>
          <w:bdr w:val="none" w:sz="0" w:space="0" w:color="auto" w:frame="1"/>
        </w:rPr>
        <w:t>о</w:t>
      </w:r>
      <w:r w:rsidR="004773C8" w:rsidRPr="006945D4">
        <w:rPr>
          <w:bCs/>
          <w:sz w:val="28"/>
          <w:szCs w:val="28"/>
          <w:bdr w:val="none" w:sz="0" w:space="0" w:color="auto" w:frame="1"/>
        </w:rPr>
        <w:t xml:space="preserve">м указанным </w:t>
      </w:r>
      <w:r w:rsidRPr="006945D4">
        <w:rPr>
          <w:bCs/>
          <w:sz w:val="28"/>
          <w:szCs w:val="28"/>
          <w:bdr w:val="none" w:sz="0" w:space="0" w:color="auto" w:frame="1"/>
        </w:rPr>
        <w:t>постановлени</w:t>
      </w:r>
      <w:r w:rsidR="004773C8" w:rsidRPr="006945D4">
        <w:rPr>
          <w:bCs/>
          <w:sz w:val="28"/>
          <w:szCs w:val="28"/>
          <w:bdr w:val="none" w:sz="0" w:space="0" w:color="auto" w:frame="1"/>
        </w:rPr>
        <w:t>ем</w:t>
      </w:r>
      <w:r w:rsidR="009C489A" w:rsidRPr="006945D4">
        <w:rPr>
          <w:bCs/>
          <w:sz w:val="28"/>
          <w:szCs w:val="28"/>
          <w:bdr w:val="none" w:sz="0" w:space="0" w:color="auto" w:frame="1"/>
        </w:rPr>
        <w:t xml:space="preserve">, </w:t>
      </w:r>
      <w:r w:rsidR="00DB7810" w:rsidRPr="006945D4">
        <w:rPr>
          <w:snapToGrid w:val="0"/>
          <w:sz w:val="28"/>
          <w:szCs w:val="28"/>
        </w:rPr>
        <w:t>исключить из состава комиссии:</w:t>
      </w:r>
    </w:p>
    <w:p w:rsidR="0070194E" w:rsidRDefault="00626309" w:rsidP="006945D4">
      <w:pPr>
        <w:tabs>
          <w:tab w:val="left" w:pos="1134"/>
        </w:tabs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70194E">
        <w:rPr>
          <w:snapToGrid w:val="0"/>
          <w:sz w:val="28"/>
          <w:szCs w:val="28"/>
        </w:rPr>
        <w:t>заместителя председателя комиссии – заместителя главы Администрации Тазовского района, курирующего сферу профилактики правонарушений и коррупции;</w:t>
      </w:r>
    </w:p>
    <w:p w:rsidR="0070194E" w:rsidRDefault="0070194E" w:rsidP="006945D4">
      <w:pPr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директора </w:t>
      </w:r>
      <w:r w:rsidR="006945D4">
        <w:rPr>
          <w:snapToGrid w:val="0"/>
          <w:sz w:val="28"/>
          <w:szCs w:val="28"/>
        </w:rPr>
        <w:t>м</w:t>
      </w:r>
      <w:r w:rsidR="000D148A">
        <w:rPr>
          <w:snapToGrid w:val="0"/>
          <w:sz w:val="28"/>
          <w:szCs w:val="28"/>
        </w:rPr>
        <w:t xml:space="preserve">униципального казенного учреждения «Дирекция </w:t>
      </w:r>
      <w:r w:rsidR="000119D9">
        <w:rPr>
          <w:snapToGrid w:val="0"/>
          <w:sz w:val="28"/>
          <w:szCs w:val="28"/>
        </w:rPr>
        <w:t xml:space="preserve">             </w:t>
      </w:r>
      <w:r w:rsidR="006945D4">
        <w:rPr>
          <w:snapToGrid w:val="0"/>
          <w:sz w:val="28"/>
          <w:szCs w:val="28"/>
        </w:rPr>
        <w:t xml:space="preserve">   </w:t>
      </w:r>
      <w:r w:rsidR="000D148A">
        <w:rPr>
          <w:snapToGrid w:val="0"/>
          <w:sz w:val="28"/>
          <w:szCs w:val="28"/>
        </w:rPr>
        <w:t>по финансово-экономическому сопровождению и организационно-техническому об</w:t>
      </w:r>
      <w:r w:rsidR="00AB239B">
        <w:rPr>
          <w:snapToGrid w:val="0"/>
          <w:sz w:val="28"/>
          <w:szCs w:val="28"/>
        </w:rPr>
        <w:t>служиванию учреждений культуры</w:t>
      </w:r>
      <w:r w:rsidR="000D148A">
        <w:rPr>
          <w:snapToGrid w:val="0"/>
          <w:sz w:val="28"/>
          <w:szCs w:val="28"/>
        </w:rPr>
        <w:t xml:space="preserve">, физической культуры </w:t>
      </w:r>
      <w:r w:rsidR="006945D4">
        <w:rPr>
          <w:snapToGrid w:val="0"/>
          <w:sz w:val="28"/>
          <w:szCs w:val="28"/>
        </w:rPr>
        <w:t xml:space="preserve">                       </w:t>
      </w:r>
      <w:r w:rsidR="000D148A">
        <w:rPr>
          <w:snapToGrid w:val="0"/>
          <w:sz w:val="28"/>
          <w:szCs w:val="28"/>
        </w:rPr>
        <w:t>и спорта, молодежной политики и туризма»;</w:t>
      </w:r>
    </w:p>
    <w:p w:rsidR="000D148A" w:rsidRDefault="000D148A" w:rsidP="006945D4">
      <w:pPr>
        <w:tabs>
          <w:tab w:val="left" w:pos="1134"/>
        </w:tabs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начальника Территориального отдела Управления Федеральной службы по надзору в сфере защиты прав потребителей и благополучия человека </w:t>
      </w:r>
      <w:r w:rsidR="006945D4">
        <w:rPr>
          <w:snapToGrid w:val="0"/>
          <w:sz w:val="28"/>
          <w:szCs w:val="28"/>
        </w:rPr>
        <w:t xml:space="preserve">                       </w:t>
      </w:r>
      <w:r>
        <w:rPr>
          <w:snapToGrid w:val="0"/>
          <w:sz w:val="28"/>
          <w:szCs w:val="28"/>
        </w:rPr>
        <w:t>по Ямало-Ненецкому</w:t>
      </w:r>
      <w:r w:rsidR="00D903F5">
        <w:rPr>
          <w:snapToGrid w:val="0"/>
          <w:sz w:val="28"/>
          <w:szCs w:val="28"/>
        </w:rPr>
        <w:t xml:space="preserve"> автономному округу в городе </w:t>
      </w:r>
      <w:proofErr w:type="gramStart"/>
      <w:r w:rsidR="00D903F5">
        <w:rPr>
          <w:snapToGrid w:val="0"/>
          <w:sz w:val="28"/>
          <w:szCs w:val="28"/>
        </w:rPr>
        <w:t>Но</w:t>
      </w:r>
      <w:r>
        <w:rPr>
          <w:snapToGrid w:val="0"/>
          <w:sz w:val="28"/>
          <w:szCs w:val="28"/>
        </w:rPr>
        <w:t>вый-Уренгой</w:t>
      </w:r>
      <w:proofErr w:type="gramEnd"/>
      <w:r>
        <w:rPr>
          <w:snapToGrid w:val="0"/>
          <w:sz w:val="28"/>
          <w:szCs w:val="28"/>
        </w:rPr>
        <w:t>, Тазовском районе</w:t>
      </w:r>
      <w:r w:rsidR="00AB239B">
        <w:rPr>
          <w:snapToGrid w:val="0"/>
          <w:sz w:val="28"/>
          <w:szCs w:val="28"/>
        </w:rPr>
        <w:t xml:space="preserve"> (по согласованию)</w:t>
      </w:r>
      <w:r w:rsidR="00D903F5">
        <w:rPr>
          <w:snapToGrid w:val="0"/>
          <w:sz w:val="28"/>
          <w:szCs w:val="28"/>
        </w:rPr>
        <w:t>;</w:t>
      </w:r>
    </w:p>
    <w:p w:rsidR="00D903F5" w:rsidRDefault="00626309" w:rsidP="006945D4">
      <w:pPr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D903F5">
        <w:rPr>
          <w:snapToGrid w:val="0"/>
          <w:sz w:val="28"/>
          <w:szCs w:val="28"/>
        </w:rPr>
        <w:t>представителя Уполномоченного по правам ребенка в Ямало-Ненецком автономном округе по Тазовскому району</w:t>
      </w:r>
      <w:r w:rsidR="00AB239B">
        <w:rPr>
          <w:snapToGrid w:val="0"/>
          <w:sz w:val="28"/>
          <w:szCs w:val="28"/>
        </w:rPr>
        <w:t xml:space="preserve"> (по согласованию)</w:t>
      </w:r>
      <w:r w:rsidR="00D903F5">
        <w:rPr>
          <w:snapToGrid w:val="0"/>
          <w:sz w:val="28"/>
          <w:szCs w:val="28"/>
        </w:rPr>
        <w:t>;</w:t>
      </w:r>
    </w:p>
    <w:p w:rsidR="00626309" w:rsidRDefault="00626309" w:rsidP="006945D4">
      <w:pPr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D903F5">
        <w:rPr>
          <w:snapToGrid w:val="0"/>
          <w:sz w:val="28"/>
          <w:szCs w:val="28"/>
        </w:rPr>
        <w:t>представителя Федерального бюджетного учреждения здравоохранения «Центр г</w:t>
      </w:r>
      <w:r w:rsidR="006945D4">
        <w:rPr>
          <w:snapToGrid w:val="0"/>
          <w:sz w:val="28"/>
          <w:szCs w:val="28"/>
        </w:rPr>
        <w:t>игиены и эпидемиологии в Ямало-Н</w:t>
      </w:r>
      <w:r w:rsidR="00D903F5">
        <w:rPr>
          <w:snapToGrid w:val="0"/>
          <w:sz w:val="28"/>
          <w:szCs w:val="28"/>
        </w:rPr>
        <w:t>енецком автономном округе»</w:t>
      </w:r>
      <w:r w:rsidR="004773C8">
        <w:rPr>
          <w:snapToGrid w:val="0"/>
          <w:sz w:val="28"/>
          <w:szCs w:val="28"/>
        </w:rPr>
        <w:t xml:space="preserve"> </w:t>
      </w:r>
      <w:r w:rsidR="006945D4">
        <w:rPr>
          <w:snapToGrid w:val="0"/>
          <w:sz w:val="28"/>
          <w:szCs w:val="28"/>
        </w:rPr>
        <w:t xml:space="preserve">                   </w:t>
      </w:r>
      <w:r w:rsidR="004773C8">
        <w:rPr>
          <w:snapToGrid w:val="0"/>
          <w:sz w:val="28"/>
          <w:szCs w:val="28"/>
        </w:rPr>
        <w:t>(по согласованию)</w:t>
      </w:r>
      <w:r w:rsidR="00D903F5">
        <w:rPr>
          <w:snapToGrid w:val="0"/>
          <w:sz w:val="28"/>
          <w:szCs w:val="28"/>
        </w:rPr>
        <w:t>;</w:t>
      </w:r>
    </w:p>
    <w:p w:rsidR="00D903F5" w:rsidRDefault="00626309" w:rsidP="006945D4">
      <w:pPr>
        <w:tabs>
          <w:tab w:val="left" w:pos="0"/>
          <w:tab w:val="left" w:pos="851"/>
        </w:tabs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 </w:t>
      </w:r>
      <w:r w:rsidR="00D903F5">
        <w:rPr>
          <w:snapToGrid w:val="0"/>
          <w:sz w:val="28"/>
          <w:szCs w:val="28"/>
        </w:rPr>
        <w:t>представителя Территориальной районной организации Общероссийского профсоюза работников народного образования и науки Российской Федерации</w:t>
      </w:r>
      <w:r w:rsidR="00AB239B">
        <w:rPr>
          <w:snapToGrid w:val="0"/>
          <w:sz w:val="28"/>
          <w:szCs w:val="28"/>
        </w:rPr>
        <w:t xml:space="preserve"> (по согласованию)</w:t>
      </w:r>
      <w:r w:rsidR="00D903F5">
        <w:rPr>
          <w:snapToGrid w:val="0"/>
          <w:sz w:val="28"/>
          <w:szCs w:val="28"/>
        </w:rPr>
        <w:t>.</w:t>
      </w:r>
    </w:p>
    <w:p w:rsidR="00DB7810" w:rsidRDefault="00626309" w:rsidP="006945D4">
      <w:pPr>
        <w:autoSpaceDE w:val="0"/>
        <w:autoSpaceDN w:val="0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. </w:t>
      </w:r>
      <w:r w:rsidR="00DB7810">
        <w:rPr>
          <w:snapToGrid w:val="0"/>
          <w:sz w:val="28"/>
          <w:szCs w:val="28"/>
        </w:rPr>
        <w:t>Приложение № 4 изложить в следующей редакции:</w:t>
      </w:r>
    </w:p>
    <w:p w:rsidR="00DB7810" w:rsidRDefault="00D903F5" w:rsidP="006945D4">
      <w:pPr>
        <w:autoSpaceDE w:val="0"/>
        <w:autoSpaceDN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«</w:t>
      </w:r>
    </w:p>
    <w:p w:rsidR="0063553A" w:rsidRDefault="0063553A" w:rsidP="006945D4">
      <w:pPr>
        <w:autoSpaceDE w:val="0"/>
        <w:autoSpaceDN w:val="0"/>
        <w:spacing w:line="360" w:lineRule="auto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№ 4</w:t>
      </w:r>
    </w:p>
    <w:p w:rsidR="0063553A" w:rsidRDefault="0063553A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УТВЕРЖДЕН</w:t>
      </w:r>
    </w:p>
    <w:p w:rsidR="0063553A" w:rsidRDefault="0063553A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становлением</w:t>
      </w:r>
    </w:p>
    <w:p w:rsidR="0063553A" w:rsidRDefault="0063553A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дминистрации Тазовского района</w:t>
      </w:r>
    </w:p>
    <w:p w:rsidR="0063553A" w:rsidRDefault="00002663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386469">
        <w:rPr>
          <w:snapToGrid w:val="0"/>
          <w:sz w:val="28"/>
          <w:szCs w:val="28"/>
        </w:rPr>
        <w:t xml:space="preserve">25 июля 2018 года </w:t>
      </w:r>
      <w:r>
        <w:rPr>
          <w:snapToGrid w:val="0"/>
          <w:sz w:val="28"/>
          <w:szCs w:val="28"/>
        </w:rPr>
        <w:t xml:space="preserve">№ </w:t>
      </w:r>
      <w:r w:rsidR="00386469">
        <w:rPr>
          <w:snapToGrid w:val="0"/>
          <w:sz w:val="28"/>
          <w:szCs w:val="28"/>
        </w:rPr>
        <w:t>674</w:t>
      </w:r>
    </w:p>
    <w:p w:rsidR="006945D4" w:rsidRDefault="00AB239B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proofErr w:type="gramStart"/>
      <w:r>
        <w:rPr>
          <w:snapToGrid w:val="0"/>
          <w:sz w:val="28"/>
          <w:szCs w:val="28"/>
        </w:rPr>
        <w:t xml:space="preserve">(в редакции постановления </w:t>
      </w:r>
      <w:proofErr w:type="gramEnd"/>
    </w:p>
    <w:p w:rsidR="00AB239B" w:rsidRDefault="00AB239B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Администрации Тазовского района</w:t>
      </w:r>
    </w:p>
    <w:p w:rsidR="00AB239B" w:rsidRDefault="00AB239B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B0044C" w:rsidRPr="00B0044C">
        <w:rPr>
          <w:snapToGrid w:val="0"/>
          <w:sz w:val="28"/>
          <w:szCs w:val="28"/>
        </w:rPr>
        <w:t>15 ноября 2018 года</w:t>
      </w:r>
      <w:r>
        <w:rPr>
          <w:snapToGrid w:val="0"/>
          <w:sz w:val="28"/>
          <w:szCs w:val="28"/>
        </w:rPr>
        <w:t xml:space="preserve"> № </w:t>
      </w:r>
      <w:r w:rsidR="00B0044C">
        <w:rPr>
          <w:snapToGrid w:val="0"/>
          <w:sz w:val="28"/>
          <w:szCs w:val="28"/>
          <w:lang w:val="en-US"/>
        </w:rPr>
        <w:t>1086</w:t>
      </w:r>
      <w:bookmarkStart w:id="0" w:name="_GoBack"/>
      <w:bookmarkEnd w:id="0"/>
      <w:r>
        <w:rPr>
          <w:snapToGrid w:val="0"/>
          <w:sz w:val="28"/>
          <w:szCs w:val="28"/>
        </w:rPr>
        <w:t>)</w:t>
      </w:r>
    </w:p>
    <w:p w:rsidR="006945D4" w:rsidRDefault="006945D4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</w:p>
    <w:p w:rsidR="006945D4" w:rsidRDefault="006945D4" w:rsidP="006945D4">
      <w:pPr>
        <w:autoSpaceDE w:val="0"/>
        <w:autoSpaceDN w:val="0"/>
        <w:ind w:firstLine="5103"/>
        <w:jc w:val="both"/>
        <w:rPr>
          <w:snapToGrid w:val="0"/>
          <w:sz w:val="28"/>
          <w:szCs w:val="28"/>
        </w:rPr>
      </w:pPr>
    </w:p>
    <w:p w:rsidR="009D7CB8" w:rsidRPr="007D74CC" w:rsidRDefault="009D7CB8" w:rsidP="006945D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4CC">
        <w:rPr>
          <w:rFonts w:ascii="Times New Roman" w:hAnsi="Times New Roman" w:cs="Times New Roman"/>
          <w:b/>
          <w:sz w:val="28"/>
          <w:szCs w:val="28"/>
        </w:rPr>
        <w:lastRenderedPageBreak/>
        <w:t>ГРАФИК</w:t>
      </w:r>
    </w:p>
    <w:p w:rsidR="009D7CB8" w:rsidRDefault="009D7CB8" w:rsidP="006945D4">
      <w:pPr>
        <w:pStyle w:val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5D4">
        <w:rPr>
          <w:rFonts w:ascii="Times New Roman" w:hAnsi="Times New Roman" w:cs="Times New Roman"/>
          <w:b/>
          <w:sz w:val="28"/>
          <w:szCs w:val="28"/>
        </w:rPr>
        <w:t>приемки организаций Тазовского района, осуществляющих образователь</w:t>
      </w:r>
      <w:r w:rsidR="00164DDD" w:rsidRPr="006945D4">
        <w:rPr>
          <w:rFonts w:ascii="Times New Roman" w:hAnsi="Times New Roman" w:cs="Times New Roman"/>
          <w:b/>
          <w:sz w:val="28"/>
          <w:szCs w:val="28"/>
        </w:rPr>
        <w:t>ную деятельность, к новому 2018/</w:t>
      </w:r>
      <w:r w:rsidRPr="006945D4">
        <w:rPr>
          <w:rFonts w:ascii="Times New Roman" w:hAnsi="Times New Roman" w:cs="Times New Roman"/>
          <w:b/>
          <w:sz w:val="28"/>
          <w:szCs w:val="28"/>
        </w:rPr>
        <w:t>2019 учебному году</w:t>
      </w:r>
    </w:p>
    <w:p w:rsidR="006945D4" w:rsidRPr="006945D4" w:rsidRDefault="006945D4" w:rsidP="006945D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:rsidR="009D7CB8" w:rsidRDefault="009D7CB8" w:rsidP="006945D4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7229"/>
      </w:tblGrid>
      <w:tr w:rsidR="006945D4" w:rsidRPr="006945D4" w:rsidTr="006945D4">
        <w:tc>
          <w:tcPr>
            <w:tcW w:w="708" w:type="dxa"/>
          </w:tcPr>
          <w:p w:rsidR="006945D4" w:rsidRPr="006945D4" w:rsidRDefault="006945D4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945D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945D4">
              <w:rPr>
                <w:rFonts w:ascii="Times New Roman" w:hAnsi="Times New Roman" w:cs="Times New Roman"/>
              </w:rPr>
              <w:t>п</w:t>
            </w:r>
            <w:proofErr w:type="gramEnd"/>
            <w:r w:rsidRPr="006945D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2" w:type="dxa"/>
          </w:tcPr>
          <w:p w:rsidR="006945D4" w:rsidRPr="006945D4" w:rsidRDefault="006945D4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945D4">
              <w:rPr>
                <w:rFonts w:ascii="Times New Roman" w:hAnsi="Times New Roman" w:cs="Times New Roman"/>
              </w:rPr>
              <w:t>Планируемая дата приемки</w:t>
            </w:r>
          </w:p>
        </w:tc>
        <w:tc>
          <w:tcPr>
            <w:tcW w:w="7229" w:type="dxa"/>
          </w:tcPr>
          <w:p w:rsidR="006945D4" w:rsidRPr="006945D4" w:rsidRDefault="006945D4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6945D4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</w:tr>
    </w:tbl>
    <w:p w:rsidR="006945D4" w:rsidRPr="006945D4" w:rsidRDefault="006945D4" w:rsidP="006945D4">
      <w:pPr>
        <w:pStyle w:val="11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9623" w:type="dxa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1699"/>
        <w:gridCol w:w="7207"/>
      </w:tblGrid>
      <w:tr w:rsidR="009D7CB8" w:rsidRPr="004610AE" w:rsidTr="009A487D">
        <w:trPr>
          <w:trHeight w:val="146"/>
          <w:tblHeader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610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  <w:vAlign w:val="center"/>
          </w:tcPr>
          <w:p w:rsidR="009D7CB8" w:rsidRPr="004610AE" w:rsidRDefault="009D7CB8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610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610AE">
              <w:rPr>
                <w:rFonts w:ascii="Times New Roman" w:hAnsi="Times New Roman" w:cs="Times New Roman"/>
              </w:rPr>
              <w:t>3</w:t>
            </w:r>
          </w:p>
        </w:tc>
      </w:tr>
      <w:tr w:rsidR="009D7CB8" w:rsidRPr="004610AE" w:rsidTr="009A487D">
        <w:trPr>
          <w:trHeight w:val="112"/>
          <w:jc w:val="center"/>
        </w:trPr>
        <w:tc>
          <w:tcPr>
            <w:tcW w:w="9623" w:type="dxa"/>
            <w:gridSpan w:val="3"/>
            <w:vAlign w:val="center"/>
          </w:tcPr>
          <w:p w:rsidR="009D7CB8" w:rsidRPr="004610AE" w:rsidRDefault="009D7CB8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610AE">
              <w:rPr>
                <w:rFonts w:ascii="Times New Roman" w:hAnsi="Times New Roman" w:cs="Times New Roman"/>
              </w:rPr>
              <w:t>п. Тазовский</w:t>
            </w:r>
          </w:p>
        </w:tc>
      </w:tr>
      <w:tr w:rsidR="009D7CB8" w:rsidRPr="004610AE" w:rsidTr="009A487D">
        <w:trPr>
          <w:trHeight w:val="243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.</w:t>
            </w:r>
          </w:p>
        </w:tc>
        <w:tc>
          <w:tcPr>
            <w:tcW w:w="1699" w:type="dxa"/>
            <w:vAlign w:val="center"/>
          </w:tcPr>
          <w:p w:rsidR="009D7CB8" w:rsidRPr="004610AE" w:rsidRDefault="002D7E37" w:rsidP="006945D4">
            <w:pPr>
              <w:jc w:val="center"/>
            </w:pPr>
            <w:r>
              <w:t>10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2D7E37" w:rsidP="006945D4">
            <w:pPr>
              <w:jc w:val="both"/>
            </w:pPr>
            <w:r w:rsidRPr="004610AE">
              <w:t>Муниципальное бюджетное образовательное учреждение дополнительного образования «</w:t>
            </w:r>
            <w:proofErr w:type="spellStart"/>
            <w:r w:rsidRPr="004610AE">
              <w:t>Тазовская</w:t>
            </w:r>
            <w:proofErr w:type="spellEnd"/>
            <w:r w:rsidRPr="004610AE">
              <w:t xml:space="preserve"> детско-юношеская спортивная школа»</w:t>
            </w:r>
          </w:p>
        </w:tc>
      </w:tr>
      <w:tr w:rsidR="009D7CB8" w:rsidRPr="004610AE" w:rsidTr="009A487D">
        <w:trPr>
          <w:trHeight w:val="548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2.</w:t>
            </w:r>
          </w:p>
        </w:tc>
        <w:tc>
          <w:tcPr>
            <w:tcW w:w="1699" w:type="dxa"/>
            <w:vAlign w:val="center"/>
          </w:tcPr>
          <w:p w:rsidR="009D7CB8" w:rsidRPr="004610AE" w:rsidRDefault="002D7E37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7CB8" w:rsidRPr="004610AE">
              <w:rPr>
                <w:rFonts w:ascii="Times New Roman" w:hAnsi="Times New Roman" w:cs="Times New Roman"/>
              </w:rPr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2D7E37" w:rsidRDefault="002D7E37" w:rsidP="006945D4">
            <w:pPr>
              <w:pStyle w:val="11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2D7E37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детский сад «Солнышко»</w:t>
            </w:r>
          </w:p>
        </w:tc>
      </w:tr>
      <w:tr w:rsidR="009D7CB8" w:rsidRPr="004610AE" w:rsidTr="009A487D">
        <w:trPr>
          <w:trHeight w:val="277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3.</w:t>
            </w:r>
          </w:p>
        </w:tc>
        <w:tc>
          <w:tcPr>
            <w:tcW w:w="1699" w:type="dxa"/>
            <w:vAlign w:val="center"/>
          </w:tcPr>
          <w:p w:rsidR="009D7CB8" w:rsidRPr="004610AE" w:rsidRDefault="002D7E37" w:rsidP="006945D4">
            <w:pPr>
              <w:jc w:val="center"/>
            </w:pPr>
            <w:r>
              <w:t>10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2D7E37" w:rsidP="006945D4">
            <w:pPr>
              <w:jc w:val="both"/>
            </w:pPr>
            <w:r>
              <w:t xml:space="preserve">Муниципальное бюджетное учреждение дополнительного образования </w:t>
            </w:r>
            <w:proofErr w:type="spellStart"/>
            <w:r>
              <w:t>Тазовская</w:t>
            </w:r>
            <w:proofErr w:type="spellEnd"/>
            <w:r>
              <w:t xml:space="preserve"> детская школа искусств</w:t>
            </w:r>
          </w:p>
        </w:tc>
      </w:tr>
      <w:tr w:rsidR="009D7CB8" w:rsidRPr="004610AE" w:rsidTr="009A487D">
        <w:trPr>
          <w:trHeight w:val="300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4.</w:t>
            </w:r>
          </w:p>
        </w:tc>
        <w:tc>
          <w:tcPr>
            <w:tcW w:w="1699" w:type="dxa"/>
            <w:vAlign w:val="center"/>
          </w:tcPr>
          <w:p w:rsidR="009D7CB8" w:rsidRPr="004610AE" w:rsidRDefault="002D7E37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D7CB8" w:rsidRPr="004610AE">
              <w:rPr>
                <w:rFonts w:ascii="Times New Roman" w:hAnsi="Times New Roman" w:cs="Times New Roman"/>
              </w:rPr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pStyle w:val="11"/>
              <w:jc w:val="both"/>
              <w:rPr>
                <w:rFonts w:ascii="Times New Roman" w:hAnsi="Times New Roman" w:cs="Times New Roman"/>
              </w:rPr>
            </w:pPr>
            <w:r w:rsidRPr="004610AE">
              <w:rPr>
                <w:rFonts w:ascii="Times New Roman" w:eastAsia="Times New Roman" w:hAnsi="Times New Roman" w:cs="Times New Roman"/>
                <w:color w:val="auto"/>
              </w:rPr>
              <w:t xml:space="preserve">Муниципальное бюджетное </w:t>
            </w:r>
            <w:r w:rsidR="002D7E37">
              <w:rPr>
                <w:rFonts w:ascii="Times New Roman" w:eastAsia="Times New Roman" w:hAnsi="Times New Roman" w:cs="Times New Roman"/>
                <w:color w:val="auto"/>
              </w:rPr>
              <w:t>дошкольное образовательное учреждение детский сад «Теремок»</w:t>
            </w:r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5.</w:t>
            </w:r>
          </w:p>
        </w:tc>
        <w:tc>
          <w:tcPr>
            <w:tcW w:w="1699" w:type="dxa"/>
            <w:vAlign w:val="center"/>
          </w:tcPr>
          <w:p w:rsidR="009D7CB8" w:rsidRPr="004610AE" w:rsidRDefault="002D7E37" w:rsidP="006945D4">
            <w:pPr>
              <w:jc w:val="center"/>
            </w:pPr>
            <w:r>
              <w:t>13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2D7E37" w:rsidP="006945D4">
            <w:pPr>
              <w:jc w:val="both"/>
            </w:pPr>
            <w:r w:rsidRPr="004610AE">
              <w:t xml:space="preserve">Муниципальное бюджетное образовательное учреждение дополнительного образования «Тазовский районный </w:t>
            </w:r>
            <w:r w:rsidR="006945D4">
              <w:t xml:space="preserve">                                </w:t>
            </w:r>
            <w:r w:rsidRPr="004610AE">
              <w:t>Дом творчества»</w:t>
            </w:r>
          </w:p>
        </w:tc>
      </w:tr>
      <w:tr w:rsidR="009D7CB8" w:rsidRPr="004610AE" w:rsidTr="009A487D">
        <w:trPr>
          <w:trHeight w:val="570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6.</w:t>
            </w:r>
          </w:p>
        </w:tc>
        <w:tc>
          <w:tcPr>
            <w:tcW w:w="1699" w:type="dxa"/>
            <w:vAlign w:val="center"/>
          </w:tcPr>
          <w:p w:rsidR="009D7CB8" w:rsidRPr="004610AE" w:rsidRDefault="002D7E37" w:rsidP="006945D4">
            <w:pPr>
              <w:jc w:val="center"/>
            </w:pPr>
            <w:r>
              <w:t>14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2D7E37" w:rsidP="006945D4">
            <w:pPr>
              <w:jc w:val="both"/>
            </w:pPr>
            <w:r w:rsidRPr="004610AE">
              <w:t>Муниципальное бюджетное дошкольное образовательное учреждение детский сад «Радуга»</w:t>
            </w:r>
          </w:p>
        </w:tc>
      </w:tr>
      <w:tr w:rsidR="009D7CB8" w:rsidRPr="004610AE" w:rsidTr="009A487D">
        <w:trPr>
          <w:trHeight w:val="299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7.</w:t>
            </w:r>
          </w:p>
        </w:tc>
        <w:tc>
          <w:tcPr>
            <w:tcW w:w="1699" w:type="dxa"/>
            <w:vAlign w:val="center"/>
          </w:tcPr>
          <w:p w:rsidR="009D7CB8" w:rsidRPr="004610AE" w:rsidRDefault="002D7E37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7CB8" w:rsidRPr="004610AE">
              <w:rPr>
                <w:rFonts w:ascii="Times New Roman" w:hAnsi="Times New Roman" w:cs="Times New Roman"/>
              </w:rPr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6945D4" w:rsidP="006945D4">
            <w:pPr>
              <w:pStyle w:val="11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униципальное казё</w:t>
            </w:r>
            <w:r w:rsidR="002D7E37">
              <w:rPr>
                <w:rFonts w:ascii="Times New Roman" w:hAnsi="Times New Roman" w:cs="Times New Roman"/>
                <w:bCs/>
              </w:rPr>
              <w:t>нное дошкольное образовательное учреждение детский сад «Оленёнок»</w:t>
            </w:r>
          </w:p>
        </w:tc>
      </w:tr>
      <w:tr w:rsidR="009D7CB8" w:rsidRPr="004610AE" w:rsidTr="009A487D">
        <w:trPr>
          <w:trHeight w:val="435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8.</w:t>
            </w:r>
          </w:p>
        </w:tc>
        <w:tc>
          <w:tcPr>
            <w:tcW w:w="1699" w:type="dxa"/>
            <w:vAlign w:val="center"/>
          </w:tcPr>
          <w:p w:rsidR="009D7CB8" w:rsidRPr="004610AE" w:rsidRDefault="000661F2" w:rsidP="006945D4">
            <w:pPr>
              <w:jc w:val="center"/>
            </w:pPr>
            <w:r>
              <w:t>23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6945D4" w:rsidP="006945D4">
            <w:pPr>
              <w:jc w:val="both"/>
            </w:pPr>
            <w:r>
              <w:t>Муниципальное казё</w:t>
            </w:r>
            <w:r w:rsidR="009D7CB8" w:rsidRPr="004610AE">
              <w:t>нное дошкольное образовательное учреждение детский сад «Рыбка»</w:t>
            </w:r>
          </w:p>
        </w:tc>
      </w:tr>
      <w:tr w:rsidR="009D7CB8" w:rsidRPr="004610AE" w:rsidTr="009A487D">
        <w:trPr>
          <w:trHeight w:val="301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9.</w:t>
            </w:r>
          </w:p>
        </w:tc>
        <w:tc>
          <w:tcPr>
            <w:tcW w:w="1699" w:type="dxa"/>
            <w:vAlign w:val="center"/>
          </w:tcPr>
          <w:p w:rsidR="009D7CB8" w:rsidRPr="004610AE" w:rsidRDefault="000661F2" w:rsidP="006945D4">
            <w:pPr>
              <w:jc w:val="center"/>
            </w:pPr>
            <w:r>
              <w:t>23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jc w:val="both"/>
            </w:pPr>
            <w:r w:rsidRPr="004610AE">
              <w:t xml:space="preserve">Муниципальное бюджетное общеобразовательное учреждение </w:t>
            </w:r>
            <w:proofErr w:type="spellStart"/>
            <w:r w:rsidRPr="004610AE">
              <w:t>Тазовская</w:t>
            </w:r>
            <w:proofErr w:type="spellEnd"/>
            <w:r w:rsidRPr="004610AE">
              <w:t xml:space="preserve"> средняя общеобразовательная школа</w:t>
            </w:r>
          </w:p>
        </w:tc>
      </w:tr>
      <w:tr w:rsidR="009D7CB8" w:rsidRPr="004610AE" w:rsidTr="009A487D">
        <w:trPr>
          <w:trHeight w:val="167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0.</w:t>
            </w:r>
          </w:p>
        </w:tc>
        <w:tc>
          <w:tcPr>
            <w:tcW w:w="1699" w:type="dxa"/>
            <w:vAlign w:val="center"/>
          </w:tcPr>
          <w:p w:rsidR="009D7CB8" w:rsidRPr="004610AE" w:rsidRDefault="000661F2" w:rsidP="006945D4">
            <w:pPr>
              <w:jc w:val="center"/>
            </w:pPr>
            <w:r>
              <w:t>23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jc w:val="both"/>
            </w:pPr>
            <w:r w:rsidRPr="004610AE">
              <w:t xml:space="preserve">Муниципальное казенное общеобразовательное учреждение </w:t>
            </w:r>
            <w:proofErr w:type="spellStart"/>
            <w:r w:rsidRPr="004610AE">
              <w:t>Таз</w:t>
            </w:r>
            <w:r w:rsidR="000661F2">
              <w:t>овская</w:t>
            </w:r>
            <w:proofErr w:type="spellEnd"/>
            <w:r w:rsidR="000661F2">
              <w:t xml:space="preserve"> школа-интернат среднего </w:t>
            </w:r>
            <w:r w:rsidR="006945D4">
              <w:t>общего образования</w:t>
            </w:r>
          </w:p>
        </w:tc>
      </w:tr>
      <w:tr w:rsidR="009D7CB8" w:rsidRPr="004610AE" w:rsidTr="009A487D">
        <w:trPr>
          <w:trHeight w:val="175"/>
          <w:jc w:val="center"/>
        </w:trPr>
        <w:tc>
          <w:tcPr>
            <w:tcW w:w="9623" w:type="dxa"/>
            <w:gridSpan w:val="3"/>
            <w:vAlign w:val="center"/>
          </w:tcPr>
          <w:p w:rsidR="009D7CB8" w:rsidRPr="004610AE" w:rsidRDefault="009D7CB8" w:rsidP="006945D4">
            <w:pPr>
              <w:pStyle w:val="11"/>
              <w:jc w:val="center"/>
              <w:rPr>
                <w:rFonts w:ascii="Times New Roman" w:hAnsi="Times New Roman" w:cs="Times New Roman"/>
              </w:rPr>
            </w:pPr>
            <w:r w:rsidRPr="004610AE">
              <w:rPr>
                <w:rFonts w:ascii="Times New Roman" w:hAnsi="Times New Roman" w:cs="Times New Roman"/>
              </w:rPr>
              <w:t xml:space="preserve">с. </w:t>
            </w:r>
            <w:proofErr w:type="gramStart"/>
            <w:r w:rsidRPr="004610AE">
              <w:rPr>
                <w:rFonts w:ascii="Times New Roman" w:hAnsi="Times New Roman" w:cs="Times New Roman"/>
              </w:rPr>
              <w:t>Газ-Сале</w:t>
            </w:r>
            <w:proofErr w:type="gramEnd"/>
          </w:p>
        </w:tc>
      </w:tr>
      <w:tr w:rsidR="009D7CB8" w:rsidRPr="004610AE" w:rsidTr="009A487D">
        <w:trPr>
          <w:trHeight w:val="306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1.</w:t>
            </w:r>
          </w:p>
        </w:tc>
        <w:tc>
          <w:tcPr>
            <w:tcW w:w="1699" w:type="dxa"/>
            <w:vAlign w:val="center"/>
          </w:tcPr>
          <w:p w:rsidR="009D7CB8" w:rsidRPr="004610AE" w:rsidRDefault="00EE585C" w:rsidP="006945D4">
            <w:pPr>
              <w:jc w:val="center"/>
            </w:pPr>
            <w:r>
              <w:t>15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EE585C" w:rsidP="006945D4">
            <w:pPr>
              <w:jc w:val="both"/>
            </w:pPr>
            <w:r w:rsidRPr="004610AE">
              <w:t>Муниципальное бюджетное образовательное учреждение дополнительного образования «Газ-</w:t>
            </w:r>
            <w:proofErr w:type="spellStart"/>
            <w:r w:rsidRPr="004610AE">
              <w:t>Салинский</w:t>
            </w:r>
            <w:proofErr w:type="spellEnd"/>
            <w:r w:rsidRPr="004610AE">
              <w:t xml:space="preserve"> детско-юношеский центр»</w:t>
            </w:r>
          </w:p>
        </w:tc>
      </w:tr>
      <w:tr w:rsidR="009D7CB8" w:rsidRPr="004610AE" w:rsidTr="009A487D">
        <w:trPr>
          <w:trHeight w:val="456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2.</w:t>
            </w:r>
          </w:p>
        </w:tc>
        <w:tc>
          <w:tcPr>
            <w:tcW w:w="1699" w:type="dxa"/>
            <w:vAlign w:val="center"/>
          </w:tcPr>
          <w:p w:rsidR="009D7CB8" w:rsidRPr="004610AE" w:rsidRDefault="00EE585C" w:rsidP="006945D4">
            <w:pPr>
              <w:jc w:val="center"/>
            </w:pPr>
            <w:r>
              <w:t>15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EE585C" w:rsidP="006945D4">
            <w:pPr>
              <w:jc w:val="both"/>
            </w:pPr>
            <w:r w:rsidRPr="004610AE">
              <w:t>Муниципальное бюджетное дошкольное образовательное учреждение детский сад «Сказка»</w:t>
            </w:r>
          </w:p>
        </w:tc>
      </w:tr>
      <w:tr w:rsidR="009D7CB8" w:rsidRPr="004610AE" w:rsidTr="009A487D">
        <w:trPr>
          <w:trHeight w:val="185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3.</w:t>
            </w:r>
          </w:p>
        </w:tc>
        <w:tc>
          <w:tcPr>
            <w:tcW w:w="1699" w:type="dxa"/>
            <w:vAlign w:val="center"/>
          </w:tcPr>
          <w:p w:rsidR="009D7CB8" w:rsidRPr="004610AE" w:rsidRDefault="00197FA8" w:rsidP="006945D4">
            <w:pPr>
              <w:jc w:val="center"/>
            </w:pPr>
            <w:r>
              <w:t>21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EE585C" w:rsidP="006945D4">
            <w:pPr>
              <w:jc w:val="both"/>
            </w:pPr>
            <w:r>
              <w:t xml:space="preserve">Муниципальное казенное общеобразовательное учреждение </w:t>
            </w:r>
            <w:r w:rsidR="006945D4">
              <w:t xml:space="preserve">                   </w:t>
            </w:r>
            <w:r>
              <w:t>Газ-</w:t>
            </w:r>
            <w:proofErr w:type="spellStart"/>
            <w:r>
              <w:t>Салинская</w:t>
            </w:r>
            <w:proofErr w:type="spellEnd"/>
            <w:r>
              <w:t xml:space="preserve"> средняя общеобразовательная школа</w:t>
            </w:r>
          </w:p>
        </w:tc>
      </w:tr>
      <w:tr w:rsidR="009D7CB8" w:rsidRPr="004610AE" w:rsidTr="009A487D">
        <w:trPr>
          <w:trHeight w:val="463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4.</w:t>
            </w:r>
          </w:p>
        </w:tc>
        <w:tc>
          <w:tcPr>
            <w:tcW w:w="1699" w:type="dxa"/>
            <w:vAlign w:val="center"/>
          </w:tcPr>
          <w:p w:rsidR="009D7CB8" w:rsidRPr="004610AE" w:rsidRDefault="00197FA8" w:rsidP="006945D4">
            <w:pPr>
              <w:jc w:val="center"/>
            </w:pPr>
            <w:r>
              <w:t>21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EE585C" w:rsidP="006945D4">
            <w:pPr>
              <w:jc w:val="both"/>
            </w:pPr>
            <w:r w:rsidRPr="004610AE">
              <w:t>Муниципальное бюджетное дошкольное образовательное</w:t>
            </w:r>
            <w:r w:rsidR="006945D4">
              <w:t xml:space="preserve"> учреждение детский сад «Белый м</w:t>
            </w:r>
            <w:r w:rsidRPr="004610AE">
              <w:t>едвежонок»</w:t>
            </w:r>
          </w:p>
        </w:tc>
      </w:tr>
      <w:tr w:rsidR="009D7CB8" w:rsidRPr="004610AE" w:rsidTr="009A487D">
        <w:trPr>
          <w:trHeight w:val="346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5.</w:t>
            </w:r>
          </w:p>
        </w:tc>
        <w:tc>
          <w:tcPr>
            <w:tcW w:w="1699" w:type="dxa"/>
            <w:vAlign w:val="center"/>
          </w:tcPr>
          <w:p w:rsidR="009D7CB8" w:rsidRPr="004610AE" w:rsidRDefault="00197FA8" w:rsidP="006945D4">
            <w:pPr>
              <w:jc w:val="center"/>
            </w:pPr>
            <w:r>
              <w:t>2</w:t>
            </w:r>
            <w:r w:rsidR="009D7CB8" w:rsidRPr="004610AE">
              <w:t xml:space="preserve">9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jc w:val="both"/>
            </w:pPr>
            <w:r w:rsidRPr="004610AE">
              <w:t>Муниципальное бюджетное учреждение дополнительного образования Газ-</w:t>
            </w:r>
            <w:proofErr w:type="spellStart"/>
            <w:r w:rsidRPr="004610AE">
              <w:t>Салинская</w:t>
            </w:r>
            <w:proofErr w:type="spellEnd"/>
            <w:r w:rsidRPr="004610AE">
              <w:t xml:space="preserve"> детская музыкальная школа</w:t>
            </w:r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9623" w:type="dxa"/>
            <w:gridSpan w:val="3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 xml:space="preserve">с. </w:t>
            </w:r>
            <w:proofErr w:type="spellStart"/>
            <w:r w:rsidRPr="004610AE">
              <w:t>Гыда</w:t>
            </w:r>
            <w:proofErr w:type="spellEnd"/>
          </w:p>
        </w:tc>
      </w:tr>
      <w:tr w:rsidR="009D7CB8" w:rsidRPr="004610AE" w:rsidTr="009A487D">
        <w:trPr>
          <w:trHeight w:val="632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6.</w:t>
            </w:r>
          </w:p>
        </w:tc>
        <w:tc>
          <w:tcPr>
            <w:tcW w:w="1699" w:type="dxa"/>
            <w:vAlign w:val="center"/>
          </w:tcPr>
          <w:p w:rsidR="009D7CB8" w:rsidRPr="004610AE" w:rsidRDefault="005B51AE" w:rsidP="006945D4">
            <w:pPr>
              <w:jc w:val="center"/>
            </w:pPr>
            <w:r>
              <w:t>24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jc w:val="both"/>
            </w:pPr>
            <w:r w:rsidRPr="004610AE">
              <w:t xml:space="preserve">Муниципальное казенное общеобразовательное учреждение </w:t>
            </w:r>
            <w:proofErr w:type="spellStart"/>
            <w:r w:rsidRPr="004610AE">
              <w:t>Гыданская</w:t>
            </w:r>
            <w:proofErr w:type="spellEnd"/>
            <w:r w:rsidRPr="004610AE">
              <w:t xml:space="preserve"> школа-интернат среднего общего образования имени Натальи Ивановны </w:t>
            </w:r>
            <w:proofErr w:type="spellStart"/>
            <w:r w:rsidRPr="004610AE">
              <w:t>Яптунай</w:t>
            </w:r>
            <w:proofErr w:type="spellEnd"/>
          </w:p>
        </w:tc>
      </w:tr>
      <w:tr w:rsidR="009D7CB8" w:rsidRPr="004610AE" w:rsidTr="009A487D">
        <w:trPr>
          <w:trHeight w:val="503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7.</w:t>
            </w:r>
          </w:p>
        </w:tc>
        <w:tc>
          <w:tcPr>
            <w:tcW w:w="1699" w:type="dxa"/>
            <w:vAlign w:val="center"/>
          </w:tcPr>
          <w:p w:rsidR="009D7CB8" w:rsidRPr="004610AE" w:rsidRDefault="005B51AE" w:rsidP="006945D4">
            <w:pPr>
              <w:jc w:val="center"/>
            </w:pPr>
            <w:r>
              <w:t>24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jc w:val="both"/>
            </w:pPr>
            <w:r w:rsidRPr="004610AE">
              <w:t>Муниципальное казенное дошкольное образовательное учреждение детский сад «</w:t>
            </w:r>
            <w:proofErr w:type="spellStart"/>
            <w:r w:rsidRPr="004610AE">
              <w:t>Северяночка</w:t>
            </w:r>
            <w:proofErr w:type="spellEnd"/>
            <w:r w:rsidRPr="004610AE">
              <w:t>»</w:t>
            </w:r>
          </w:p>
        </w:tc>
      </w:tr>
      <w:tr w:rsidR="009D7CB8" w:rsidRPr="004610AE" w:rsidTr="009A487D">
        <w:trPr>
          <w:trHeight w:val="818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lastRenderedPageBreak/>
              <w:t>18.</w:t>
            </w:r>
          </w:p>
        </w:tc>
        <w:tc>
          <w:tcPr>
            <w:tcW w:w="1699" w:type="dxa"/>
            <w:vAlign w:val="center"/>
          </w:tcPr>
          <w:p w:rsidR="009D7CB8" w:rsidRPr="004610AE" w:rsidRDefault="005B51AE" w:rsidP="006945D4">
            <w:pPr>
              <w:jc w:val="center"/>
            </w:pPr>
            <w:r>
              <w:t>24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610AE">
              <w:rPr>
                <w:rFonts w:eastAsiaTheme="minorHAnsi"/>
                <w:lang w:eastAsia="en-US"/>
              </w:rPr>
              <w:t xml:space="preserve">Филиал </w:t>
            </w:r>
            <w:r w:rsidR="00AB239B">
              <w:rPr>
                <w:rFonts w:eastAsiaTheme="minorHAnsi"/>
                <w:lang w:eastAsia="en-US"/>
              </w:rPr>
              <w:t>М</w:t>
            </w:r>
            <w:r w:rsidRPr="004610AE">
              <w:rPr>
                <w:rFonts w:eastAsiaTheme="minorHAnsi"/>
                <w:lang w:eastAsia="en-US"/>
              </w:rPr>
              <w:t xml:space="preserve">униципального бюджетного учреждения дополнительного образования </w:t>
            </w:r>
            <w:proofErr w:type="spellStart"/>
            <w:r w:rsidRPr="004610AE">
              <w:rPr>
                <w:rFonts w:eastAsiaTheme="minorHAnsi"/>
                <w:lang w:eastAsia="en-US"/>
              </w:rPr>
              <w:t>Тазовская</w:t>
            </w:r>
            <w:proofErr w:type="spellEnd"/>
            <w:r w:rsidRPr="004610AE">
              <w:rPr>
                <w:rFonts w:eastAsiaTheme="minorHAnsi"/>
                <w:lang w:eastAsia="en-US"/>
              </w:rPr>
              <w:t xml:space="preserve"> детская школа </w:t>
            </w:r>
            <w:r w:rsidR="00AB239B">
              <w:rPr>
                <w:rFonts w:eastAsiaTheme="minorHAnsi"/>
                <w:lang w:eastAsia="en-US"/>
              </w:rPr>
              <w:t>и</w:t>
            </w:r>
            <w:r w:rsidRPr="004610AE">
              <w:rPr>
                <w:rFonts w:eastAsiaTheme="minorHAnsi"/>
                <w:lang w:eastAsia="en-US"/>
              </w:rPr>
              <w:t xml:space="preserve">скусств </w:t>
            </w:r>
            <w:proofErr w:type="gramStart"/>
            <w:r w:rsidRPr="004610AE">
              <w:rPr>
                <w:rFonts w:eastAsiaTheme="minorHAnsi"/>
                <w:lang w:eastAsia="en-US"/>
              </w:rPr>
              <w:t>в</w:t>
            </w:r>
            <w:proofErr w:type="gramEnd"/>
            <w:r w:rsidRPr="004610AE">
              <w:rPr>
                <w:rFonts w:eastAsiaTheme="minorHAnsi"/>
                <w:lang w:eastAsia="en-US"/>
              </w:rPr>
              <w:t xml:space="preserve"> с. </w:t>
            </w:r>
            <w:proofErr w:type="spellStart"/>
            <w:r w:rsidRPr="004610AE">
              <w:rPr>
                <w:rFonts w:eastAsiaTheme="minorHAnsi"/>
                <w:lang w:eastAsia="en-US"/>
              </w:rPr>
              <w:t>Гыда</w:t>
            </w:r>
            <w:proofErr w:type="spellEnd"/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9623" w:type="dxa"/>
            <w:gridSpan w:val="3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 xml:space="preserve">с. </w:t>
            </w:r>
            <w:proofErr w:type="spellStart"/>
            <w:r w:rsidRPr="004610AE">
              <w:t>Антипаюта</w:t>
            </w:r>
            <w:proofErr w:type="spellEnd"/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19.</w:t>
            </w:r>
          </w:p>
        </w:tc>
        <w:tc>
          <w:tcPr>
            <w:tcW w:w="1699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 xml:space="preserve">24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jc w:val="both"/>
            </w:pPr>
            <w:r w:rsidRPr="004610AE">
              <w:t xml:space="preserve">Муниципальное казенное общеобразовательное учреждение </w:t>
            </w:r>
            <w:proofErr w:type="spellStart"/>
            <w:r w:rsidRPr="004610AE">
              <w:t>Антипаютинская</w:t>
            </w:r>
            <w:proofErr w:type="spellEnd"/>
            <w:r w:rsidRPr="004610AE">
              <w:t xml:space="preserve"> школа-интер</w:t>
            </w:r>
            <w:r w:rsidR="006945D4">
              <w:t>нат среднего общего образования</w:t>
            </w:r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20.</w:t>
            </w:r>
          </w:p>
        </w:tc>
        <w:tc>
          <w:tcPr>
            <w:tcW w:w="1699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 xml:space="preserve">24.08.2018 </w:t>
            </w:r>
          </w:p>
        </w:tc>
        <w:tc>
          <w:tcPr>
            <w:tcW w:w="7207" w:type="dxa"/>
            <w:vAlign w:val="center"/>
          </w:tcPr>
          <w:p w:rsidR="009D7CB8" w:rsidRPr="004610AE" w:rsidRDefault="006945D4" w:rsidP="006945D4">
            <w:pPr>
              <w:jc w:val="both"/>
            </w:pPr>
            <w:r>
              <w:t>Муниципальное казё</w:t>
            </w:r>
            <w:r w:rsidR="009D7CB8" w:rsidRPr="004610AE">
              <w:t>нное дошкольное образовател</w:t>
            </w:r>
            <w:r>
              <w:t>ьное учреждение детский сад «Звё</w:t>
            </w:r>
            <w:r w:rsidR="009D7CB8" w:rsidRPr="004610AE">
              <w:t>здочка»</w:t>
            </w:r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9623" w:type="dxa"/>
            <w:gridSpan w:val="3"/>
            <w:vAlign w:val="center"/>
          </w:tcPr>
          <w:p w:rsidR="009D7CB8" w:rsidRPr="004610AE" w:rsidRDefault="009D7CB8" w:rsidP="006945D4">
            <w:pPr>
              <w:jc w:val="center"/>
            </w:pPr>
            <w:proofErr w:type="gramStart"/>
            <w:r w:rsidRPr="004610AE">
              <w:t>с</w:t>
            </w:r>
            <w:proofErr w:type="gramEnd"/>
            <w:r w:rsidRPr="004610AE">
              <w:t>. Находка</w:t>
            </w:r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21.</w:t>
            </w:r>
          </w:p>
        </w:tc>
        <w:tc>
          <w:tcPr>
            <w:tcW w:w="1699" w:type="dxa"/>
            <w:vAlign w:val="center"/>
          </w:tcPr>
          <w:p w:rsidR="009D7CB8" w:rsidRPr="004610AE" w:rsidRDefault="002900CE" w:rsidP="006945D4">
            <w:pPr>
              <w:jc w:val="center"/>
            </w:pPr>
            <w:r>
              <w:t>18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D7CB8" w:rsidP="006945D4">
            <w:pPr>
              <w:jc w:val="both"/>
            </w:pPr>
            <w:r w:rsidRPr="004610AE">
              <w:t>Муниципальное казенное общеобразовательное учреждение Находкинская школа – интернат начального общего образования</w:t>
            </w:r>
          </w:p>
        </w:tc>
      </w:tr>
      <w:tr w:rsidR="009D7CB8" w:rsidRPr="004610AE" w:rsidTr="009A487D">
        <w:trPr>
          <w:trHeight w:val="289"/>
          <w:jc w:val="center"/>
        </w:trPr>
        <w:tc>
          <w:tcPr>
            <w:tcW w:w="717" w:type="dxa"/>
            <w:vAlign w:val="center"/>
          </w:tcPr>
          <w:p w:rsidR="009D7CB8" w:rsidRPr="004610AE" w:rsidRDefault="009D7CB8" w:rsidP="006945D4">
            <w:pPr>
              <w:jc w:val="center"/>
            </w:pPr>
            <w:r w:rsidRPr="004610AE">
              <w:t>22.</w:t>
            </w:r>
          </w:p>
        </w:tc>
        <w:tc>
          <w:tcPr>
            <w:tcW w:w="1699" w:type="dxa"/>
            <w:vAlign w:val="center"/>
          </w:tcPr>
          <w:p w:rsidR="009D7CB8" w:rsidRPr="004610AE" w:rsidRDefault="002900CE" w:rsidP="006945D4">
            <w:pPr>
              <w:jc w:val="center"/>
            </w:pPr>
            <w:r>
              <w:t>18</w:t>
            </w:r>
            <w:r w:rsidR="009D7CB8" w:rsidRPr="004610AE">
              <w:t xml:space="preserve">.08.2018 </w:t>
            </w:r>
          </w:p>
        </w:tc>
        <w:tc>
          <w:tcPr>
            <w:tcW w:w="7207" w:type="dxa"/>
            <w:vAlign w:val="center"/>
          </w:tcPr>
          <w:p w:rsidR="009D7CB8" w:rsidRPr="004610AE" w:rsidRDefault="009A487D" w:rsidP="006945D4">
            <w:pPr>
              <w:jc w:val="both"/>
            </w:pPr>
            <w:r>
              <w:t>Муниципальное казё</w:t>
            </w:r>
            <w:r w:rsidR="009D7CB8" w:rsidRPr="004610AE">
              <w:t>нное дошкольное образовательное учреждение детский сад «Снежинка»</w:t>
            </w:r>
          </w:p>
        </w:tc>
      </w:tr>
    </w:tbl>
    <w:p w:rsidR="009D7CB8" w:rsidRPr="009A487D" w:rsidRDefault="009A487D" w:rsidP="009A487D">
      <w:pPr>
        <w:autoSpaceDE w:val="0"/>
        <w:autoSpaceDN w:val="0"/>
        <w:ind w:left="9204" w:right="-1" w:firstLine="10"/>
        <w:jc w:val="both"/>
        <w:rPr>
          <w:snapToGrid w:val="0"/>
        </w:rPr>
      </w:pPr>
      <w:r>
        <w:rPr>
          <w:snapToGrid w:val="0"/>
        </w:rPr>
        <w:t xml:space="preserve"> </w:t>
      </w:r>
      <w:r w:rsidRPr="009A487D">
        <w:rPr>
          <w:snapToGrid w:val="0"/>
        </w:rPr>
        <w:t xml:space="preserve">   </w:t>
      </w:r>
      <w:r w:rsidR="009D7CB8" w:rsidRPr="009A487D">
        <w:rPr>
          <w:snapToGrid w:val="0"/>
        </w:rPr>
        <w:t>».</w:t>
      </w:r>
    </w:p>
    <w:sectPr w:rsidR="009D7CB8" w:rsidRPr="009A487D" w:rsidSect="006945D4">
      <w:headerReference w:type="even" r:id="rId9"/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5CB" w:rsidRDefault="003A35CB" w:rsidP="008D5CEA">
      <w:r>
        <w:separator/>
      </w:r>
    </w:p>
  </w:endnote>
  <w:endnote w:type="continuationSeparator" w:id="0">
    <w:p w:rsidR="003A35CB" w:rsidRDefault="003A35CB" w:rsidP="008D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5CB" w:rsidRDefault="003A35CB" w:rsidP="008D5CEA">
      <w:r>
        <w:separator/>
      </w:r>
    </w:p>
  </w:footnote>
  <w:footnote w:type="continuationSeparator" w:id="0">
    <w:p w:rsidR="003A35CB" w:rsidRDefault="003A35CB" w:rsidP="008D5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009508"/>
      <w:docPartObj>
        <w:docPartGallery w:val="Page Numbers (Top of Page)"/>
        <w:docPartUnique/>
      </w:docPartObj>
    </w:sdtPr>
    <w:sdtEndPr/>
    <w:sdtContent>
      <w:p w:rsidR="009A487D" w:rsidRDefault="009A48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4C">
          <w:rPr>
            <w:noProof/>
          </w:rPr>
          <w:t>2</w:t>
        </w:r>
        <w:r>
          <w:fldChar w:fldCharType="end"/>
        </w:r>
      </w:p>
    </w:sdtContent>
  </w:sdt>
  <w:p w:rsidR="009A487D" w:rsidRDefault="009A487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69615"/>
      <w:docPartObj>
        <w:docPartGallery w:val="Page Numbers (Top of Page)"/>
        <w:docPartUnique/>
      </w:docPartObj>
    </w:sdtPr>
    <w:sdtEndPr/>
    <w:sdtContent>
      <w:p w:rsidR="00E54D4C" w:rsidRDefault="00E54D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044C">
          <w:rPr>
            <w:noProof/>
          </w:rPr>
          <w:t>3</w:t>
        </w:r>
        <w:r>
          <w:fldChar w:fldCharType="end"/>
        </w:r>
      </w:p>
    </w:sdtContent>
  </w:sdt>
  <w:p w:rsidR="00E54D4C" w:rsidRDefault="00E54D4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48640D5"/>
    <w:multiLevelType w:val="hybridMultilevel"/>
    <w:tmpl w:val="5BB0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4BA4"/>
    <w:multiLevelType w:val="hybridMultilevel"/>
    <w:tmpl w:val="1C5E8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5664AC"/>
    <w:multiLevelType w:val="hybridMultilevel"/>
    <w:tmpl w:val="19506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D6C65"/>
    <w:multiLevelType w:val="multilevel"/>
    <w:tmpl w:val="F9AE1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161401E"/>
    <w:multiLevelType w:val="multilevel"/>
    <w:tmpl w:val="F9AE1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1C63BFC"/>
    <w:multiLevelType w:val="multilevel"/>
    <w:tmpl w:val="0390F2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7">
    <w:nsid w:val="331C69F9"/>
    <w:multiLevelType w:val="multilevel"/>
    <w:tmpl w:val="83CA4702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>
    <w:nsid w:val="49A20277"/>
    <w:multiLevelType w:val="multilevel"/>
    <w:tmpl w:val="83CA4702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9">
    <w:nsid w:val="4F9674D9"/>
    <w:multiLevelType w:val="hybridMultilevel"/>
    <w:tmpl w:val="FA52A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861877"/>
    <w:multiLevelType w:val="hybridMultilevel"/>
    <w:tmpl w:val="196C8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94E77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77024732"/>
    <w:multiLevelType w:val="multilevel"/>
    <w:tmpl w:val="176CD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9C509D"/>
    <w:multiLevelType w:val="hybridMultilevel"/>
    <w:tmpl w:val="242628BC"/>
    <w:lvl w:ilvl="0" w:tplc="3B00DD94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E2A"/>
    <w:rsid w:val="00002663"/>
    <w:rsid w:val="000119D9"/>
    <w:rsid w:val="000606C4"/>
    <w:rsid w:val="000661F2"/>
    <w:rsid w:val="00070E0C"/>
    <w:rsid w:val="00087E71"/>
    <w:rsid w:val="000B1591"/>
    <w:rsid w:val="000D148A"/>
    <w:rsid w:val="000E4E2A"/>
    <w:rsid w:val="001005E1"/>
    <w:rsid w:val="00102B6B"/>
    <w:rsid w:val="00123F22"/>
    <w:rsid w:val="00127309"/>
    <w:rsid w:val="0013304E"/>
    <w:rsid w:val="00142187"/>
    <w:rsid w:val="001635D3"/>
    <w:rsid w:val="00164DDD"/>
    <w:rsid w:val="00185ABA"/>
    <w:rsid w:val="00197FA8"/>
    <w:rsid w:val="00197FE7"/>
    <w:rsid w:val="001A7685"/>
    <w:rsid w:val="001D7325"/>
    <w:rsid w:val="001E257F"/>
    <w:rsid w:val="001F5864"/>
    <w:rsid w:val="00201628"/>
    <w:rsid w:val="00214934"/>
    <w:rsid w:val="00214A26"/>
    <w:rsid w:val="00220185"/>
    <w:rsid w:val="00225B69"/>
    <w:rsid w:val="00266DEC"/>
    <w:rsid w:val="002764CB"/>
    <w:rsid w:val="002900CE"/>
    <w:rsid w:val="002A4FC5"/>
    <w:rsid w:val="002B79C8"/>
    <w:rsid w:val="002C2684"/>
    <w:rsid w:val="002C3E4C"/>
    <w:rsid w:val="002D7E37"/>
    <w:rsid w:val="002E41ED"/>
    <w:rsid w:val="00302767"/>
    <w:rsid w:val="00333C51"/>
    <w:rsid w:val="00355429"/>
    <w:rsid w:val="00363318"/>
    <w:rsid w:val="00377200"/>
    <w:rsid w:val="00386469"/>
    <w:rsid w:val="00397B58"/>
    <w:rsid w:val="003A35CB"/>
    <w:rsid w:val="003B2161"/>
    <w:rsid w:val="003B7FE9"/>
    <w:rsid w:val="003C08A7"/>
    <w:rsid w:val="003D601C"/>
    <w:rsid w:val="003E731D"/>
    <w:rsid w:val="003F5262"/>
    <w:rsid w:val="003F6EF5"/>
    <w:rsid w:val="00405175"/>
    <w:rsid w:val="00410840"/>
    <w:rsid w:val="00456CD3"/>
    <w:rsid w:val="004602B2"/>
    <w:rsid w:val="004610AE"/>
    <w:rsid w:val="00470C62"/>
    <w:rsid w:val="004773C8"/>
    <w:rsid w:val="004914E0"/>
    <w:rsid w:val="004C62A2"/>
    <w:rsid w:val="004D554D"/>
    <w:rsid w:val="005053B5"/>
    <w:rsid w:val="005150B5"/>
    <w:rsid w:val="00520403"/>
    <w:rsid w:val="00537FE1"/>
    <w:rsid w:val="00580948"/>
    <w:rsid w:val="005845CF"/>
    <w:rsid w:val="005B51AE"/>
    <w:rsid w:val="005C199C"/>
    <w:rsid w:val="00601048"/>
    <w:rsid w:val="006229B5"/>
    <w:rsid w:val="00626309"/>
    <w:rsid w:val="0063553A"/>
    <w:rsid w:val="00635FD8"/>
    <w:rsid w:val="00637AC9"/>
    <w:rsid w:val="006945D4"/>
    <w:rsid w:val="007002B9"/>
    <w:rsid w:val="0070194E"/>
    <w:rsid w:val="00750B98"/>
    <w:rsid w:val="007A1D73"/>
    <w:rsid w:val="007C2DEB"/>
    <w:rsid w:val="007C7D12"/>
    <w:rsid w:val="007D66E2"/>
    <w:rsid w:val="007E14AA"/>
    <w:rsid w:val="007E4D54"/>
    <w:rsid w:val="007F3E17"/>
    <w:rsid w:val="00801A0B"/>
    <w:rsid w:val="008077B0"/>
    <w:rsid w:val="00834351"/>
    <w:rsid w:val="00855089"/>
    <w:rsid w:val="008853F3"/>
    <w:rsid w:val="0089399B"/>
    <w:rsid w:val="008B4511"/>
    <w:rsid w:val="008D0231"/>
    <w:rsid w:val="008D1661"/>
    <w:rsid w:val="008D5CEA"/>
    <w:rsid w:val="008D5DF1"/>
    <w:rsid w:val="008D5F71"/>
    <w:rsid w:val="008E3881"/>
    <w:rsid w:val="009023E6"/>
    <w:rsid w:val="009317D6"/>
    <w:rsid w:val="00936784"/>
    <w:rsid w:val="00946379"/>
    <w:rsid w:val="00982E6B"/>
    <w:rsid w:val="00995D59"/>
    <w:rsid w:val="009A487D"/>
    <w:rsid w:val="009B5145"/>
    <w:rsid w:val="009C489A"/>
    <w:rsid w:val="009D1427"/>
    <w:rsid w:val="009D7CB8"/>
    <w:rsid w:val="009E3787"/>
    <w:rsid w:val="009E560C"/>
    <w:rsid w:val="00A0515C"/>
    <w:rsid w:val="00A16B16"/>
    <w:rsid w:val="00A42068"/>
    <w:rsid w:val="00A42C6E"/>
    <w:rsid w:val="00AB239B"/>
    <w:rsid w:val="00AD5658"/>
    <w:rsid w:val="00AF6E9D"/>
    <w:rsid w:val="00B0044C"/>
    <w:rsid w:val="00B128F7"/>
    <w:rsid w:val="00B55856"/>
    <w:rsid w:val="00B6176A"/>
    <w:rsid w:val="00B66620"/>
    <w:rsid w:val="00B76D98"/>
    <w:rsid w:val="00B825AD"/>
    <w:rsid w:val="00BA6879"/>
    <w:rsid w:val="00BC12B2"/>
    <w:rsid w:val="00BE2BF8"/>
    <w:rsid w:val="00C450C0"/>
    <w:rsid w:val="00C62290"/>
    <w:rsid w:val="00C6633D"/>
    <w:rsid w:val="00CD03D2"/>
    <w:rsid w:val="00CD08B3"/>
    <w:rsid w:val="00D133D5"/>
    <w:rsid w:val="00D1415C"/>
    <w:rsid w:val="00D2218D"/>
    <w:rsid w:val="00D22CB5"/>
    <w:rsid w:val="00D42432"/>
    <w:rsid w:val="00D52C3A"/>
    <w:rsid w:val="00D755D6"/>
    <w:rsid w:val="00D903F5"/>
    <w:rsid w:val="00DA029E"/>
    <w:rsid w:val="00DB43C1"/>
    <w:rsid w:val="00DB7810"/>
    <w:rsid w:val="00DC5EA8"/>
    <w:rsid w:val="00DD4BE2"/>
    <w:rsid w:val="00DD4D10"/>
    <w:rsid w:val="00DF51BF"/>
    <w:rsid w:val="00DF7AA0"/>
    <w:rsid w:val="00E2446C"/>
    <w:rsid w:val="00E43387"/>
    <w:rsid w:val="00E54D4C"/>
    <w:rsid w:val="00E63242"/>
    <w:rsid w:val="00E66F9E"/>
    <w:rsid w:val="00EA361D"/>
    <w:rsid w:val="00EA618D"/>
    <w:rsid w:val="00EC6FEB"/>
    <w:rsid w:val="00EE585C"/>
    <w:rsid w:val="00F03EF7"/>
    <w:rsid w:val="00F0502B"/>
    <w:rsid w:val="00F10E56"/>
    <w:rsid w:val="00F41BA4"/>
    <w:rsid w:val="00F57CFF"/>
    <w:rsid w:val="00F73A62"/>
    <w:rsid w:val="00F93317"/>
    <w:rsid w:val="00FB39C9"/>
    <w:rsid w:val="00FC2CBC"/>
    <w:rsid w:val="00FC670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E2A"/>
    <w:pPr>
      <w:keepNext/>
      <w:spacing w:line="360" w:lineRule="auto"/>
      <w:jc w:val="center"/>
      <w:outlineLvl w:val="0"/>
    </w:pPr>
    <w:rPr>
      <w:b/>
      <w:spacing w:val="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E2A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10E5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10E56"/>
    <w:pPr>
      <w:widowControl w:val="0"/>
      <w:shd w:val="clear" w:color="auto" w:fill="FFFFFF"/>
      <w:spacing w:before="360" w:after="240" w:line="320" w:lineRule="exact"/>
      <w:ind w:hanging="280"/>
      <w:jc w:val="both"/>
    </w:pPr>
    <w:rPr>
      <w:rFonts w:eastAsiaTheme="minorHAns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10E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D59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E632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3242"/>
    <w:pPr>
      <w:widowControl w:val="0"/>
      <w:shd w:val="clear" w:color="auto" w:fill="FFFFFF"/>
      <w:spacing w:after="480" w:line="0" w:lineRule="atLeast"/>
    </w:pPr>
    <w:rPr>
      <w:sz w:val="26"/>
      <w:szCs w:val="26"/>
      <w:lang w:eastAsia="en-US"/>
    </w:rPr>
  </w:style>
  <w:style w:type="character" w:customStyle="1" w:styleId="Exact">
    <w:name w:val="Подпись к картинке Exact"/>
    <w:basedOn w:val="a0"/>
    <w:link w:val="a5"/>
    <w:rsid w:val="00355429"/>
    <w:rPr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35542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6">
    <w:name w:val="Table Grid"/>
    <w:basedOn w:val="a1"/>
    <w:uiPriority w:val="59"/>
    <w:rsid w:val="00622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9D7CB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5C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C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5C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C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E2A"/>
    <w:pPr>
      <w:keepNext/>
      <w:spacing w:line="360" w:lineRule="auto"/>
      <w:jc w:val="center"/>
      <w:outlineLvl w:val="0"/>
    </w:pPr>
    <w:rPr>
      <w:b/>
      <w:spacing w:val="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E2A"/>
    <w:rPr>
      <w:rFonts w:ascii="Times New Roman" w:eastAsia="Times New Roman" w:hAnsi="Times New Roman" w:cs="Times New Roman"/>
      <w:b/>
      <w:spacing w:val="40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F10E56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10E56"/>
    <w:pPr>
      <w:widowControl w:val="0"/>
      <w:shd w:val="clear" w:color="auto" w:fill="FFFFFF"/>
      <w:spacing w:before="360" w:after="240" w:line="320" w:lineRule="exact"/>
      <w:ind w:hanging="280"/>
      <w:jc w:val="both"/>
    </w:pPr>
    <w:rPr>
      <w:rFonts w:eastAsiaTheme="minorHAnsi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F10E5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D59"/>
    <w:rPr>
      <w:color w:val="0000FF"/>
      <w:u w:val="single"/>
    </w:rPr>
  </w:style>
  <w:style w:type="character" w:customStyle="1" w:styleId="Bodytext2">
    <w:name w:val="Body text (2)_"/>
    <w:basedOn w:val="a0"/>
    <w:link w:val="Bodytext20"/>
    <w:rsid w:val="00E632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63242"/>
    <w:pPr>
      <w:widowControl w:val="0"/>
      <w:shd w:val="clear" w:color="auto" w:fill="FFFFFF"/>
      <w:spacing w:after="480" w:line="0" w:lineRule="atLeast"/>
    </w:pPr>
    <w:rPr>
      <w:sz w:val="26"/>
      <w:szCs w:val="26"/>
      <w:lang w:eastAsia="en-US"/>
    </w:rPr>
  </w:style>
  <w:style w:type="character" w:customStyle="1" w:styleId="Exact">
    <w:name w:val="Подпись к картинке Exact"/>
    <w:basedOn w:val="a0"/>
    <w:link w:val="a5"/>
    <w:rsid w:val="00355429"/>
    <w:rPr>
      <w:sz w:val="28"/>
      <w:szCs w:val="28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35542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table" w:styleId="a6">
    <w:name w:val="Table Grid"/>
    <w:basedOn w:val="a1"/>
    <w:uiPriority w:val="59"/>
    <w:rsid w:val="00622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qFormat/>
    <w:rsid w:val="009D7CB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D5C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5C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D5CE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5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8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BCA9-1404-40DE-B4BC-01ED787A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Юрьева</dc:creator>
  <cp:lastModifiedBy>Штриккер Ирина Николаевна</cp:lastModifiedBy>
  <cp:revision>9</cp:revision>
  <cp:lastPrinted>2018-11-19T06:23:00Z</cp:lastPrinted>
  <dcterms:created xsi:type="dcterms:W3CDTF">2018-11-14T07:21:00Z</dcterms:created>
  <dcterms:modified xsi:type="dcterms:W3CDTF">2018-11-19T06:23:00Z</dcterms:modified>
</cp:coreProperties>
</file>